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bookmarkStart w:id="0" w:name="_GoBack"/>
      <w:bookmarkEnd w:id="0"/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04"/>
        <w:gridCol w:w="903"/>
        <w:gridCol w:w="1082"/>
        <w:gridCol w:w="1002"/>
        <w:gridCol w:w="1119"/>
        <w:gridCol w:w="1281"/>
        <w:gridCol w:w="1036"/>
        <w:gridCol w:w="697"/>
        <w:gridCol w:w="81"/>
        <w:gridCol w:w="294"/>
        <w:gridCol w:w="199"/>
        <w:gridCol w:w="416"/>
        <w:gridCol w:w="70"/>
        <w:gridCol w:w="106"/>
        <w:gridCol w:w="644"/>
      </w:tblGrid>
      <w:tr w:rsidR="00497CEC" w:rsidRPr="00323F43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626DE1" w:rsidRPr="00323F43" w:rsidRDefault="00241B2D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lor </w:t>
            </w:r>
          </w:p>
        </w:tc>
      </w:tr>
      <w:tr w:rsidR="00626DE1" w:rsidRPr="002D0EEF" w:rsidTr="00CB3EAA">
        <w:tc>
          <w:tcPr>
            <w:tcW w:w="9634" w:type="dxa"/>
            <w:gridSpan w:val="15"/>
          </w:tcPr>
          <w:p w:rsidR="00626DE1" w:rsidRPr="00AF3922" w:rsidRDefault="00631B5B" w:rsidP="00AF39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2D0E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41B2D">
              <w:rPr>
                <w:rFonts w:ascii="Arial" w:hAnsi="Arial" w:cs="Arial"/>
                <w:sz w:val="22"/>
                <w:szCs w:val="22"/>
                <w:lang w:val="es-PY"/>
              </w:rPr>
              <w:t xml:space="preserve">del pétalo </w:t>
            </w:r>
            <w:r w:rsidR="002D0EEF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C5970" w:rsidRPr="00631B5B" w:rsidTr="00CB3EAA">
        <w:tc>
          <w:tcPr>
            <w:tcW w:w="9634" w:type="dxa"/>
            <w:gridSpan w:val="15"/>
          </w:tcPr>
          <w:p w:rsidR="00720186" w:rsidRPr="00720186" w:rsidRDefault="007C328E" w:rsidP="00241B2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B2D">
              <w:rPr>
                <w:rFonts w:ascii="Arial" w:hAnsi="Arial" w:cs="Arial"/>
                <w:sz w:val="22"/>
                <w:szCs w:val="22"/>
                <w:lang w:val="es-PY"/>
              </w:rPr>
              <w:t xml:space="preserve"> Crem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41B2D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</w:p>
        </w:tc>
      </w:tr>
      <w:tr w:rsidR="00631B5B" w:rsidRPr="00313E71" w:rsidTr="00CB3EAA">
        <w:tc>
          <w:tcPr>
            <w:tcW w:w="9634" w:type="dxa"/>
            <w:gridSpan w:val="15"/>
          </w:tcPr>
          <w:p w:rsidR="00631B5B" w:rsidRPr="00AF3922" w:rsidRDefault="00F65F85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mancha en los pétalos </w:t>
            </w:r>
          </w:p>
        </w:tc>
      </w:tr>
      <w:tr w:rsidR="00F65F85" w:rsidRPr="00313E71" w:rsidTr="00CB3EAA">
        <w:tc>
          <w:tcPr>
            <w:tcW w:w="9634" w:type="dxa"/>
            <w:gridSpan w:val="15"/>
          </w:tcPr>
          <w:p w:rsidR="00F65F85" w:rsidRDefault="007C328E" w:rsidP="00F65F8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83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79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9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2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98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F65F85" w:rsidRPr="00F65F85" w:rsidTr="00CB3EAA">
        <w:tc>
          <w:tcPr>
            <w:tcW w:w="9634" w:type="dxa"/>
            <w:gridSpan w:val="15"/>
          </w:tcPr>
          <w:p w:rsidR="00F65F85" w:rsidRDefault="00F65F85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olen (*)</w:t>
            </w:r>
          </w:p>
        </w:tc>
      </w:tr>
      <w:tr w:rsidR="00F65F85" w:rsidRPr="009168B4" w:rsidTr="00CB3EAA">
        <w:tc>
          <w:tcPr>
            <w:tcW w:w="9634" w:type="dxa"/>
            <w:gridSpan w:val="15"/>
          </w:tcPr>
          <w:p w:rsidR="00F65F85" w:rsidRDefault="007C328E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5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F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8F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rema</w:t>
            </w:r>
            <w:r w:rsidR="00A848F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97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F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8F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A848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48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F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8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Amarillo oscuro</w:t>
            </w:r>
          </w:p>
        </w:tc>
      </w:tr>
      <w:tr w:rsidR="00F65F85" w:rsidRPr="00313E71" w:rsidTr="00CB3EAA">
        <w:tc>
          <w:tcPr>
            <w:tcW w:w="9634" w:type="dxa"/>
            <w:gridSpan w:val="15"/>
          </w:tcPr>
          <w:p w:rsidR="00F65F85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estigma en relación a las anteras</w:t>
            </w:r>
          </w:p>
        </w:tc>
      </w:tr>
      <w:tr w:rsidR="00F65F85" w:rsidRPr="00313E71" w:rsidTr="00CB3EAA">
        <w:tc>
          <w:tcPr>
            <w:tcW w:w="9634" w:type="dxa"/>
            <w:gridSpan w:val="15"/>
          </w:tcPr>
          <w:p w:rsidR="00F65F85" w:rsidRDefault="007C328E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Debajo</w:t>
            </w:r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Al 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29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Encima </w:t>
            </w:r>
          </w:p>
        </w:tc>
      </w:tr>
      <w:tr w:rsidR="00631B5B" w:rsidRPr="001D039C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631B5B" w:rsidRPr="00323F43" w:rsidRDefault="009168B4" w:rsidP="00631B5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ma fructífera</w:t>
            </w:r>
          </w:p>
        </w:tc>
      </w:tr>
      <w:tr w:rsidR="00631B5B" w:rsidRPr="001D039C" w:rsidTr="00CB3EAA">
        <w:tc>
          <w:tcPr>
            <w:tcW w:w="9634" w:type="dxa"/>
            <w:gridSpan w:val="15"/>
          </w:tcPr>
          <w:p w:rsidR="00631B5B" w:rsidRPr="00AF3922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631B5B" w:rsidRPr="00313E71" w:rsidTr="00CB3EAA">
        <w:tc>
          <w:tcPr>
            <w:tcW w:w="9634" w:type="dxa"/>
            <w:gridSpan w:val="15"/>
          </w:tcPr>
          <w:p w:rsidR="00631B5B" w:rsidRDefault="007C328E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18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97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631B5B" w:rsidRPr="00631B5B" w:rsidTr="00CB3EAA">
        <w:tc>
          <w:tcPr>
            <w:tcW w:w="9634" w:type="dxa"/>
            <w:gridSpan w:val="15"/>
          </w:tcPr>
          <w:p w:rsidR="00631B5B" w:rsidRPr="00AF3922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nudos</w:t>
            </w:r>
            <w:r w:rsidR="002724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31B5B" w:rsidRPr="00313E71" w:rsidTr="00CB3EAA">
        <w:tc>
          <w:tcPr>
            <w:tcW w:w="9634" w:type="dxa"/>
            <w:gridSpan w:val="15"/>
          </w:tcPr>
          <w:p w:rsidR="00631B5B" w:rsidRDefault="007C328E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1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24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631B5B" w:rsidRPr="001D039C" w:rsidTr="00CB3EAA">
        <w:tc>
          <w:tcPr>
            <w:tcW w:w="9634" w:type="dxa"/>
            <w:gridSpan w:val="15"/>
          </w:tcPr>
          <w:p w:rsidR="00631B5B" w:rsidRPr="00AF3922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promedio del entrenudo</w:t>
            </w:r>
          </w:p>
        </w:tc>
      </w:tr>
      <w:tr w:rsidR="00631B5B" w:rsidRPr="009168B4" w:rsidTr="00CB3EAA">
        <w:trPr>
          <w:trHeight w:val="309"/>
        </w:trPr>
        <w:tc>
          <w:tcPr>
            <w:tcW w:w="9634" w:type="dxa"/>
            <w:gridSpan w:val="15"/>
          </w:tcPr>
          <w:p w:rsidR="00631B5B" w:rsidRDefault="007C328E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20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7979CF" w:rsidRPr="00390767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979CF" w:rsidRPr="00323F43" w:rsidRDefault="009168B4" w:rsidP="007979C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anta </w:t>
            </w:r>
          </w:p>
        </w:tc>
      </w:tr>
      <w:tr w:rsidR="007979CF" w:rsidRPr="009168B4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323F43" w:rsidRDefault="009168B4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floración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979CF" w:rsidRPr="009168B4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7C328E" w:rsidP="009168B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Agrupada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Semi agrupada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No agrupada</w:t>
            </w:r>
          </w:p>
        </w:tc>
      </w:tr>
      <w:tr w:rsidR="007979CF" w:rsidRPr="00313E71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A05BF3" w:rsidRDefault="009168B4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nudos hasta la rama fructífera inferior (en floración) </w:t>
            </w:r>
          </w:p>
        </w:tc>
      </w:tr>
      <w:tr w:rsidR="009B5441" w:rsidRPr="00313E71" w:rsidTr="00CB3EAA">
        <w:tc>
          <w:tcPr>
            <w:tcW w:w="9634" w:type="dxa"/>
            <w:gridSpan w:val="15"/>
            <w:shd w:val="clear" w:color="auto" w:fill="FFFFFF" w:themeFill="background1"/>
          </w:tcPr>
          <w:p w:rsidR="009B5441" w:rsidRDefault="007C328E" w:rsidP="009B544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8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84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38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12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5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9B5441" w:rsidRPr="009168B4" w:rsidTr="00CB3EAA">
        <w:tc>
          <w:tcPr>
            <w:tcW w:w="9634" w:type="dxa"/>
            <w:gridSpan w:val="15"/>
            <w:shd w:val="clear" w:color="auto" w:fill="FFFFFF" w:themeFill="background1"/>
          </w:tcPr>
          <w:p w:rsidR="009B5441" w:rsidRDefault="00362CD8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como para 17)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62CD8" w:rsidRPr="009168B4" w:rsidTr="00CB3EAA">
        <w:tc>
          <w:tcPr>
            <w:tcW w:w="9634" w:type="dxa"/>
            <w:gridSpan w:val="15"/>
            <w:shd w:val="clear" w:color="auto" w:fill="FFFFFF" w:themeFill="background1"/>
          </w:tcPr>
          <w:p w:rsidR="00362CD8" w:rsidRDefault="007C328E" w:rsidP="00362C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57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Cilíndrica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48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40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Globosa</w:t>
            </w:r>
          </w:p>
        </w:tc>
      </w:tr>
      <w:tr w:rsidR="00362CD8" w:rsidRPr="00313E71" w:rsidTr="00CB3EAA">
        <w:tc>
          <w:tcPr>
            <w:tcW w:w="9634" w:type="dxa"/>
            <w:gridSpan w:val="15"/>
            <w:shd w:val="clear" w:color="auto" w:fill="FFFFFF" w:themeFill="background1"/>
          </w:tcPr>
          <w:p w:rsidR="00362CD8" w:rsidRDefault="00362CD8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l follaje (como para 17)</w:t>
            </w:r>
            <w:r w:rsidR="008F35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62CD8" w:rsidRPr="009168B4" w:rsidTr="00CB3EAA">
        <w:tc>
          <w:tcPr>
            <w:tcW w:w="9634" w:type="dxa"/>
            <w:gridSpan w:val="15"/>
            <w:shd w:val="clear" w:color="auto" w:fill="FFFFFF" w:themeFill="background1"/>
          </w:tcPr>
          <w:p w:rsidR="00362CD8" w:rsidRDefault="007C328E" w:rsidP="00362C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48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85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362CD8" w:rsidRPr="009168B4" w:rsidTr="00CB3EAA">
        <w:tc>
          <w:tcPr>
            <w:tcW w:w="9634" w:type="dxa"/>
            <w:gridSpan w:val="15"/>
            <w:shd w:val="clear" w:color="auto" w:fill="FFFFFF" w:themeFill="background1"/>
          </w:tcPr>
          <w:p w:rsidR="00362CD8" w:rsidRDefault="00362CD8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como para 17)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62CD8" w:rsidRPr="00313E71" w:rsidTr="00CB3EAA">
        <w:tc>
          <w:tcPr>
            <w:tcW w:w="9634" w:type="dxa"/>
            <w:gridSpan w:val="15"/>
            <w:shd w:val="clear" w:color="auto" w:fill="FFFFFF" w:themeFill="background1"/>
          </w:tcPr>
          <w:p w:rsidR="00362CD8" w:rsidRDefault="007C328E" w:rsidP="00362C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5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Muy baja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87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05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67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 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65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Muy alta</w:t>
            </w:r>
          </w:p>
        </w:tc>
      </w:tr>
      <w:tr w:rsidR="007979CF" w:rsidRPr="00323F43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979CF" w:rsidRPr="000714EC" w:rsidRDefault="009168B4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</w:t>
            </w:r>
          </w:p>
        </w:tc>
      </w:tr>
      <w:tr w:rsidR="007979CF" w:rsidRPr="00313E71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9168B4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dad del color verde (como para 9)</w:t>
            </w:r>
          </w:p>
        </w:tc>
      </w:tr>
      <w:tr w:rsidR="007979CF" w:rsidRPr="002D0EEF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7C328E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7979CF" w:rsidRPr="002D0EEF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9168B4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</w:t>
            </w:r>
            <w:r w:rsidR="008810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E0BBD" w:rsidRPr="002D0EEF" w:rsidTr="00CB3EAA">
        <w:tc>
          <w:tcPr>
            <w:tcW w:w="9634" w:type="dxa"/>
            <w:gridSpan w:val="15"/>
            <w:shd w:val="clear" w:color="auto" w:fill="FFFFFF" w:themeFill="background1"/>
          </w:tcPr>
          <w:p w:rsidR="005E0BBD" w:rsidRDefault="007C328E" w:rsidP="005E0BB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1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Palm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36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Palmada a digit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28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>Digitada</w:t>
            </w:r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41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</w:p>
        </w:tc>
      </w:tr>
      <w:tr w:rsidR="005E0BBD" w:rsidRPr="002D0EEF" w:rsidTr="00CB3EAA">
        <w:tc>
          <w:tcPr>
            <w:tcW w:w="9634" w:type="dxa"/>
            <w:gridSpan w:val="15"/>
            <w:shd w:val="clear" w:color="auto" w:fill="FFFFFF" w:themeFill="background1"/>
          </w:tcPr>
          <w:p w:rsidR="005E0BBD" w:rsidRDefault="005E0BBD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año </w:t>
            </w:r>
          </w:p>
        </w:tc>
      </w:tr>
      <w:tr w:rsidR="005E0BBD" w:rsidRPr="005E0BBD" w:rsidTr="00CB3EAA">
        <w:tc>
          <w:tcPr>
            <w:tcW w:w="9634" w:type="dxa"/>
            <w:gridSpan w:val="15"/>
            <w:shd w:val="clear" w:color="auto" w:fill="FFFFFF" w:themeFill="background1"/>
          </w:tcPr>
          <w:p w:rsidR="005E0BBD" w:rsidRDefault="007C328E" w:rsidP="005E0BB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459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81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5E0BBD" w:rsidRPr="005E0BBD" w:rsidTr="00321405">
        <w:trPr>
          <w:trHeight w:val="207"/>
        </w:trPr>
        <w:tc>
          <w:tcPr>
            <w:tcW w:w="9634" w:type="dxa"/>
            <w:gridSpan w:val="15"/>
            <w:shd w:val="clear" w:color="auto" w:fill="FFFFFF" w:themeFill="background1"/>
          </w:tcPr>
          <w:p w:rsidR="005E0BBD" w:rsidRDefault="004D301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(en el envés) 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E0BBD" w:rsidRPr="00313E71" w:rsidTr="00CB3EAA">
        <w:tc>
          <w:tcPr>
            <w:tcW w:w="9634" w:type="dxa"/>
            <w:gridSpan w:val="15"/>
            <w:shd w:val="clear" w:color="auto" w:fill="FFFFFF" w:themeFill="background1"/>
          </w:tcPr>
          <w:p w:rsidR="005E0BBD" w:rsidRDefault="007C328E" w:rsidP="004D301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9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58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9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19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23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E0BBD" w:rsidRPr="005E0BBD" w:rsidTr="00CB3EAA">
        <w:tc>
          <w:tcPr>
            <w:tcW w:w="9634" w:type="dxa"/>
            <w:gridSpan w:val="15"/>
            <w:shd w:val="clear" w:color="auto" w:fill="FFFFFF" w:themeFill="background1"/>
          </w:tcPr>
          <w:p w:rsidR="005E0BBD" w:rsidRDefault="004D301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ctarios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D301F" w:rsidRPr="005E0BBD" w:rsidTr="00CB3EAA">
        <w:tc>
          <w:tcPr>
            <w:tcW w:w="9634" w:type="dxa"/>
            <w:gridSpan w:val="15"/>
            <w:shd w:val="clear" w:color="auto" w:fill="FFFFFF" w:themeFill="background1"/>
          </w:tcPr>
          <w:p w:rsidR="004D301F" w:rsidRDefault="007C328E" w:rsidP="004D301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77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39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7979CF" w:rsidRPr="00631B5B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979CF" w:rsidRPr="000714EC" w:rsidRDefault="007979CF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o</w:t>
            </w:r>
          </w:p>
        </w:tc>
      </w:tr>
      <w:tr w:rsidR="007979CF" w:rsidRPr="001D039C" w:rsidTr="00CB3EAA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362CD8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</w:t>
            </w:r>
            <w:r w:rsidR="007979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1405" w:rsidRPr="001D039C" w:rsidTr="00CB3EAA">
        <w:tc>
          <w:tcPr>
            <w:tcW w:w="9634" w:type="dxa"/>
            <w:gridSpan w:val="15"/>
            <w:shd w:val="clear" w:color="auto" w:fill="FFFFFF" w:themeFill="background1"/>
          </w:tcPr>
          <w:p w:rsidR="00321405" w:rsidRDefault="00321405" w:rsidP="0032140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62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69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Verde rojizo</w:t>
            </w:r>
          </w:p>
        </w:tc>
      </w:tr>
      <w:tr w:rsidR="00321405" w:rsidRPr="00321405" w:rsidTr="00CB3EAA">
        <w:tc>
          <w:tcPr>
            <w:tcW w:w="9634" w:type="dxa"/>
            <w:gridSpan w:val="15"/>
            <w:shd w:val="clear" w:color="auto" w:fill="FFFFFF" w:themeFill="background1"/>
          </w:tcPr>
          <w:p w:rsidR="00321405" w:rsidRDefault="00321405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en la parte superior </w:t>
            </w:r>
          </w:p>
        </w:tc>
      </w:tr>
      <w:tr w:rsidR="00321405" w:rsidRPr="00321405" w:rsidTr="00CB3EAA">
        <w:tc>
          <w:tcPr>
            <w:tcW w:w="9634" w:type="dxa"/>
            <w:gridSpan w:val="15"/>
            <w:shd w:val="clear" w:color="auto" w:fill="FFFFFF" w:themeFill="background1"/>
          </w:tcPr>
          <w:p w:rsidR="00321405" w:rsidRDefault="00321405" w:rsidP="0032140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78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38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24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0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7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A33B80" w:rsidRPr="00252E31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A33B80" w:rsidRPr="00323F43" w:rsidRDefault="00A33B80" w:rsidP="00672EB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AF0EC7"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s</w:t>
            </w:r>
          </w:p>
        </w:tc>
      </w:tr>
      <w:tr w:rsidR="00A33B80" w:rsidRPr="00313E71" w:rsidTr="00CB3EAA">
        <w:tc>
          <w:tcPr>
            <w:tcW w:w="9634" w:type="dxa"/>
            <w:gridSpan w:val="15"/>
          </w:tcPr>
          <w:p w:rsidR="00A33B80" w:rsidRPr="00323F43" w:rsidRDefault="00AF0EC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 (en estado verde de madurez)</w:t>
            </w:r>
          </w:p>
        </w:tc>
      </w:tr>
      <w:tr w:rsidR="00A33B80" w:rsidRPr="009168B4" w:rsidTr="00CB3EAA">
        <w:tc>
          <w:tcPr>
            <w:tcW w:w="9634" w:type="dxa"/>
            <w:gridSpan w:val="15"/>
          </w:tcPr>
          <w:p w:rsidR="00A33B80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Fin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edi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 xml:space="preserve">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Profundo</w:t>
            </w:r>
          </w:p>
        </w:tc>
      </w:tr>
      <w:tr w:rsidR="00A33B80" w:rsidRPr="002D0EEF" w:rsidTr="00CB3EAA">
        <w:tc>
          <w:tcPr>
            <w:tcW w:w="9634" w:type="dxa"/>
            <w:gridSpan w:val="15"/>
          </w:tcPr>
          <w:p w:rsidR="00A33B80" w:rsidRPr="00323F43" w:rsidRDefault="00AF0EC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(como para 17)</w:t>
            </w:r>
          </w:p>
        </w:tc>
      </w:tr>
      <w:tr w:rsidR="00A33B80" w:rsidRPr="009168B4" w:rsidTr="00CB3EAA">
        <w:tc>
          <w:tcPr>
            <w:tcW w:w="9634" w:type="dxa"/>
            <w:gridSpan w:val="15"/>
          </w:tcPr>
          <w:p w:rsidR="00A33B80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Median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AF0EC7" w:rsidRPr="009168B4" w:rsidTr="00021375">
        <w:tc>
          <w:tcPr>
            <w:tcW w:w="9634" w:type="dxa"/>
            <w:gridSpan w:val="15"/>
            <w:shd w:val="clear" w:color="auto" w:fill="BFBFBF" w:themeFill="background1" w:themeFillShade="BF"/>
          </w:tcPr>
          <w:p w:rsidR="00AF0EC7" w:rsidRPr="00AF0EC7" w:rsidRDefault="00AF0EC7" w:rsidP="00AF0EC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F0EC7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91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35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03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F0EC7" w:rsidRPr="00313E71" w:rsidTr="00CB3EAA">
        <w:tc>
          <w:tcPr>
            <w:tcW w:w="9634" w:type="dxa"/>
            <w:gridSpan w:val="15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sección longitudinal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4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773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14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9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nteado de la superficie</w:t>
            </w:r>
          </w:p>
        </w:tc>
      </w:tr>
      <w:tr w:rsidR="00AF0EC7" w:rsidRPr="00313E71" w:rsidTr="00CB3EAA">
        <w:tc>
          <w:tcPr>
            <w:tcW w:w="9634" w:type="dxa"/>
            <w:gridSpan w:val="15"/>
          </w:tcPr>
          <w:p w:rsidR="00AF0EC7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34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fino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31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Fi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70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61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únculo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41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87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17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punta</w:t>
            </w:r>
          </w:p>
        </w:tc>
      </w:tr>
      <w:tr w:rsidR="00AF0EC7" w:rsidRPr="009168B4" w:rsidTr="00CB3EAA">
        <w:tc>
          <w:tcPr>
            <w:tcW w:w="9634" w:type="dxa"/>
            <w:gridSpan w:val="15"/>
          </w:tcPr>
          <w:p w:rsidR="00AF0EC7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4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7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13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AF0EC7" w:rsidRPr="00313E71" w:rsidTr="00CB3EAA">
        <w:tc>
          <w:tcPr>
            <w:tcW w:w="9634" w:type="dxa"/>
            <w:gridSpan w:val="15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apertura (cuando el 50% de las plantas tienen al menos una cápsula abierta)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F0EC7" w:rsidRPr="00313E71" w:rsidTr="00CB3EAA">
        <w:tc>
          <w:tcPr>
            <w:tcW w:w="9634" w:type="dxa"/>
            <w:gridSpan w:val="15"/>
          </w:tcPr>
          <w:p w:rsidR="00AF0EC7" w:rsidRDefault="007C328E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78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ecoz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95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Precoz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55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431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55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AF0EC7" w:rsidRPr="00313E71" w:rsidTr="00CB3EAA">
        <w:tc>
          <w:tcPr>
            <w:tcW w:w="9634" w:type="dxa"/>
            <w:gridSpan w:val="15"/>
          </w:tcPr>
          <w:p w:rsidR="00AF0EC7" w:rsidRDefault="00DD0EF2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do de apertura (en madurez completa)</w:t>
            </w:r>
          </w:p>
        </w:tc>
      </w:tr>
      <w:tr w:rsidR="00DD0EF2" w:rsidRPr="009168B4" w:rsidTr="00CB3EAA">
        <w:tc>
          <w:tcPr>
            <w:tcW w:w="9634" w:type="dxa"/>
            <w:gridSpan w:val="15"/>
          </w:tcPr>
          <w:p w:rsidR="00DD0EF2" w:rsidRDefault="007C328E" w:rsidP="00DD0EF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60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F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0EF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DD0EF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21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F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0EF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73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F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0EF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DD0EF2" w:rsidRPr="00313E71" w:rsidTr="00CB3EAA">
        <w:tc>
          <w:tcPr>
            <w:tcW w:w="9634" w:type="dxa"/>
            <w:gridSpan w:val="15"/>
          </w:tcPr>
          <w:p w:rsidR="00DD0EF2" w:rsidRDefault="005B6309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tidad de fibra (Expresado en %) (como para 28)</w:t>
            </w:r>
          </w:p>
        </w:tc>
      </w:tr>
      <w:tr w:rsidR="00DD0EF2" w:rsidRPr="00313E71" w:rsidTr="00CB3EAA">
        <w:tc>
          <w:tcPr>
            <w:tcW w:w="9634" w:type="dxa"/>
            <w:gridSpan w:val="15"/>
          </w:tcPr>
          <w:p w:rsidR="00DD0EF2" w:rsidRDefault="007C328E" w:rsidP="005B630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069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="005B63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3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488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40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5B63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90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AF0EC7" w:rsidRPr="009168B4" w:rsidTr="00021375">
        <w:tc>
          <w:tcPr>
            <w:tcW w:w="9634" w:type="dxa"/>
            <w:gridSpan w:val="15"/>
            <w:shd w:val="clear" w:color="auto" w:fill="BFBFBF" w:themeFill="background1" w:themeFillShade="BF"/>
          </w:tcPr>
          <w:p w:rsidR="00AF0EC7" w:rsidRPr="00761741" w:rsidRDefault="00761741" w:rsidP="00AF0EC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6174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761741" w:rsidRPr="009168B4" w:rsidTr="00761741">
        <w:tc>
          <w:tcPr>
            <w:tcW w:w="9634" w:type="dxa"/>
            <w:gridSpan w:val="15"/>
            <w:shd w:val="clear" w:color="auto" w:fill="FFFFFF" w:themeFill="background1"/>
          </w:tcPr>
          <w:p w:rsidR="00761741" w:rsidRPr="00761741" w:rsidRDefault="00761741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61741">
              <w:rPr>
                <w:rFonts w:ascii="Arial" w:hAnsi="Arial" w:cs="Arial"/>
                <w:sz w:val="22"/>
                <w:szCs w:val="22"/>
                <w:lang w:val="es-PY"/>
              </w:rPr>
              <w:t>Presencia de borra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61741" w:rsidRPr="009168B4" w:rsidTr="00761741">
        <w:tc>
          <w:tcPr>
            <w:tcW w:w="9634" w:type="dxa"/>
            <w:gridSpan w:val="15"/>
            <w:shd w:val="clear" w:color="auto" w:fill="FFFFFF" w:themeFill="background1"/>
          </w:tcPr>
          <w:p w:rsidR="00761741" w:rsidRPr="00761741" w:rsidRDefault="007C328E" w:rsidP="0076174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61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174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7617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53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174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61741" w:rsidRPr="009168B4" w:rsidTr="00761741">
        <w:tc>
          <w:tcPr>
            <w:tcW w:w="9634" w:type="dxa"/>
            <w:gridSpan w:val="15"/>
            <w:shd w:val="clear" w:color="auto" w:fill="FFFFFF" w:themeFill="background1"/>
          </w:tcPr>
          <w:p w:rsidR="00761741" w:rsidRPr="001820C4" w:rsidRDefault="001820C4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820C4">
              <w:rPr>
                <w:rFonts w:ascii="Arial" w:hAnsi="Arial" w:cs="Arial"/>
                <w:sz w:val="22"/>
                <w:szCs w:val="22"/>
                <w:lang w:val="es-PY"/>
              </w:rPr>
              <w:t>Densidad de la borra</w:t>
            </w:r>
          </w:p>
        </w:tc>
      </w:tr>
      <w:tr w:rsidR="0076174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761741" w:rsidRPr="00761741" w:rsidRDefault="007C328E" w:rsidP="001820C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59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xo</w:t>
            </w:r>
            <w:r w:rsidR="001820C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6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Lax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30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67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65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761741" w:rsidRPr="009168B4" w:rsidTr="00761741">
        <w:tc>
          <w:tcPr>
            <w:tcW w:w="9634" w:type="dxa"/>
            <w:gridSpan w:val="15"/>
            <w:shd w:val="clear" w:color="auto" w:fill="FFFFFF" w:themeFill="background1"/>
          </w:tcPr>
          <w:p w:rsidR="00761741" w:rsidRPr="00D656DD" w:rsidRDefault="00D656DD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borra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Default="00313E71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97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4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67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72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Default="00313E71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100 semillas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Default="00313E71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793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24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76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761741" w:rsidRPr="009168B4" w:rsidTr="00021375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61741" w:rsidRPr="00761741" w:rsidRDefault="00313E71" w:rsidP="0076174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ibra</w:t>
            </w:r>
          </w:p>
        </w:tc>
      </w:tr>
      <w:tr w:rsidR="00761741" w:rsidRPr="009168B4" w:rsidTr="00761741">
        <w:tc>
          <w:tcPr>
            <w:tcW w:w="9634" w:type="dxa"/>
            <w:gridSpan w:val="15"/>
            <w:shd w:val="clear" w:color="auto" w:fill="FFFFFF" w:themeFill="background1"/>
          </w:tcPr>
          <w:p w:rsidR="00761741" w:rsidRPr="00313E71" w:rsidRDefault="00313E7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Pr="00761741" w:rsidRDefault="00313E71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14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15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67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6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18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Pr="00313E71" w:rsidRDefault="00313E7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Resistencia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Pr="00761741" w:rsidRDefault="00313E71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0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uy débil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43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36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25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165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Pr="00313E71" w:rsidRDefault="00313E7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Alargamiento</w:t>
            </w:r>
          </w:p>
        </w:tc>
      </w:tr>
      <w:tr w:rsidR="000805EB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0805EB" w:rsidRPr="00313E71" w:rsidRDefault="000805EB" w:rsidP="000805E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07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uy pequeño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76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37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edian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91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741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35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7416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0805EB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0805EB" w:rsidRPr="00313E71" w:rsidRDefault="0003046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nura</w:t>
            </w:r>
            <w:r w:rsidR="00E37910">
              <w:rPr>
                <w:rFonts w:ascii="Arial" w:hAnsi="Arial" w:cs="Arial"/>
                <w:sz w:val="22"/>
                <w:szCs w:val="22"/>
                <w:lang w:val="es-PY"/>
              </w:rPr>
              <w:t xml:space="preserve"> (micronaire) </w:t>
            </w:r>
          </w:p>
        </w:tc>
      </w:tr>
      <w:tr w:rsidR="000805EB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0805EB" w:rsidRPr="00313E71" w:rsidRDefault="00030461" w:rsidP="000304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95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Fina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07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4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Groser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13E7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313E71" w:rsidRPr="00030461" w:rsidRDefault="0003046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0461">
              <w:rPr>
                <w:rFonts w:ascii="Arial" w:hAnsi="Arial" w:cs="Arial"/>
                <w:sz w:val="22"/>
                <w:szCs w:val="22"/>
                <w:lang w:val="es-PY"/>
              </w:rPr>
              <w:t>Uniformidad de la longitud</w:t>
            </w:r>
          </w:p>
        </w:tc>
      </w:tr>
      <w:tr w:rsidR="0003046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030461" w:rsidRPr="00761741" w:rsidRDefault="00030461" w:rsidP="000304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30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9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5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61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61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03046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030461" w:rsidRPr="00030461" w:rsidRDefault="0003046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030461" w:rsidRPr="00313E71" w:rsidTr="00761741">
        <w:tc>
          <w:tcPr>
            <w:tcW w:w="9634" w:type="dxa"/>
            <w:gridSpan w:val="15"/>
            <w:shd w:val="clear" w:color="auto" w:fill="FFFFFF" w:themeFill="background1"/>
          </w:tcPr>
          <w:p w:rsidR="00030461" w:rsidRPr="00030461" w:rsidRDefault="00030461" w:rsidP="000304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28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3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No blanco</w:t>
            </w:r>
          </w:p>
        </w:tc>
      </w:tr>
      <w:tr w:rsidR="0013447C" w:rsidRPr="00E42ADD" w:rsidTr="00CB3EAA">
        <w:tc>
          <w:tcPr>
            <w:tcW w:w="9634" w:type="dxa"/>
            <w:gridSpan w:val="15"/>
            <w:shd w:val="clear" w:color="auto" w:fill="BFBFBF" w:themeFill="background1" w:themeFillShade="BF"/>
          </w:tcPr>
          <w:p w:rsidR="0013447C" w:rsidRPr="0013447C" w:rsidRDefault="0013447C" w:rsidP="0013447C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3447C">
              <w:rPr>
                <w:rFonts w:ascii="Arial" w:hAnsi="Arial" w:cs="Arial"/>
                <w:b/>
                <w:sz w:val="22"/>
                <w:szCs w:val="22"/>
                <w:lang w:val="es-PY"/>
              </w:rPr>
              <w:t>Datos fenológicos</w:t>
            </w:r>
          </w:p>
        </w:tc>
      </w:tr>
      <w:tr w:rsidR="0013447C" w:rsidRPr="00E42ADD" w:rsidTr="00CB3EAA">
        <w:tc>
          <w:tcPr>
            <w:tcW w:w="9634" w:type="dxa"/>
            <w:gridSpan w:val="15"/>
          </w:tcPr>
          <w:p w:rsidR="0013447C" w:rsidRPr="004E721A" w:rsidRDefault="004E721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E721A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  <w:r w:rsidR="008F351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hasta la floración</w:t>
            </w:r>
          </w:p>
        </w:tc>
      </w:tr>
      <w:tr w:rsidR="00924B7E" w:rsidRPr="00E42ADD" w:rsidTr="00CB3EAA">
        <w:tc>
          <w:tcPr>
            <w:tcW w:w="9634" w:type="dxa"/>
            <w:gridSpan w:val="15"/>
          </w:tcPr>
          <w:p w:rsidR="00924B7E" w:rsidRPr="004E721A" w:rsidRDefault="00924B7E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8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30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924B7E" w:rsidRPr="00E42ADD" w:rsidTr="00CB3EAA">
        <w:tc>
          <w:tcPr>
            <w:tcW w:w="9634" w:type="dxa"/>
            <w:gridSpan w:val="15"/>
          </w:tcPr>
          <w:p w:rsidR="00924B7E" w:rsidRPr="004E721A" w:rsidRDefault="00924B7E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recocidad de madurez (cosecha)</w:t>
            </w:r>
          </w:p>
        </w:tc>
      </w:tr>
      <w:tr w:rsidR="00924B7E" w:rsidRPr="00E42ADD" w:rsidTr="00CB3EAA">
        <w:tc>
          <w:tcPr>
            <w:tcW w:w="9634" w:type="dxa"/>
            <w:gridSpan w:val="15"/>
          </w:tcPr>
          <w:p w:rsidR="00924B7E" w:rsidRDefault="00924B7E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14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37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edian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7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924B7E" w:rsidRPr="00924B7E" w:rsidTr="00CB3EAA">
        <w:tc>
          <w:tcPr>
            <w:tcW w:w="9634" w:type="dxa"/>
            <w:gridSpan w:val="15"/>
          </w:tcPr>
          <w:p w:rsidR="00924B7E" w:rsidRDefault="00924B7E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etención de la pluma de la cápsula después de la dehiscencia</w:t>
            </w:r>
          </w:p>
        </w:tc>
      </w:tr>
      <w:tr w:rsidR="00924B7E" w:rsidRPr="00924B7E" w:rsidTr="00CB3EAA">
        <w:tc>
          <w:tcPr>
            <w:tcW w:w="9634" w:type="dxa"/>
            <w:gridSpan w:val="15"/>
          </w:tcPr>
          <w:p w:rsidR="00924B7E" w:rsidRDefault="00924B7E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3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1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24B7E" w:rsidRPr="00924B7E" w:rsidTr="00CB3EAA">
        <w:tc>
          <w:tcPr>
            <w:tcW w:w="9634" w:type="dxa"/>
            <w:gridSpan w:val="15"/>
          </w:tcPr>
          <w:p w:rsidR="00924B7E" w:rsidRDefault="00924B7E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iclo hasta la cosecha </w:t>
            </w:r>
          </w:p>
        </w:tc>
      </w:tr>
      <w:tr w:rsidR="00924B7E" w:rsidRPr="00924B7E" w:rsidTr="00CB3EAA">
        <w:tc>
          <w:tcPr>
            <w:tcW w:w="9634" w:type="dxa"/>
            <w:gridSpan w:val="15"/>
          </w:tcPr>
          <w:p w:rsidR="00924B7E" w:rsidRPr="004E721A" w:rsidRDefault="00924B7E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56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90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125B59" w:rsidRPr="00924B7E" w:rsidTr="006B3719">
        <w:tc>
          <w:tcPr>
            <w:tcW w:w="8199" w:type="dxa"/>
            <w:gridSpan w:val="10"/>
          </w:tcPr>
          <w:p w:rsidR="00C06ABA" w:rsidRPr="004E721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capullo en gramos (más de un decimal)</w:t>
            </w:r>
          </w:p>
        </w:tc>
        <w:tc>
          <w:tcPr>
            <w:tcW w:w="685" w:type="dxa"/>
            <w:gridSpan w:val="3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50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25B59" w:rsidRPr="00924B7E" w:rsidTr="006B3719">
        <w:tc>
          <w:tcPr>
            <w:tcW w:w="8199" w:type="dxa"/>
            <w:gridSpan w:val="10"/>
          </w:tcPr>
          <w:p w:rsidR="00C06AB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en 100 semillas (con linter) en gramos más de un decimal</w:t>
            </w:r>
          </w:p>
        </w:tc>
        <w:tc>
          <w:tcPr>
            <w:tcW w:w="685" w:type="dxa"/>
            <w:gridSpan w:val="3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50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25B59" w:rsidRPr="00924B7E" w:rsidTr="006B3719">
        <w:tc>
          <w:tcPr>
            <w:tcW w:w="8199" w:type="dxa"/>
            <w:gridSpan w:val="10"/>
          </w:tcPr>
          <w:p w:rsidR="00C06AB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 (si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n linter) en gramos más de un decimal</w:t>
            </w:r>
          </w:p>
        </w:tc>
        <w:tc>
          <w:tcPr>
            <w:tcW w:w="685" w:type="dxa"/>
            <w:gridSpan w:val="3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50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25B59" w:rsidRPr="00924B7E" w:rsidTr="006B3719">
        <w:tc>
          <w:tcPr>
            <w:tcW w:w="8199" w:type="dxa"/>
            <w:gridSpan w:val="10"/>
          </w:tcPr>
          <w:p w:rsidR="00C06AB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orcentaje de fibra al desmonte </w:t>
            </w:r>
          </w:p>
        </w:tc>
        <w:tc>
          <w:tcPr>
            <w:tcW w:w="685" w:type="dxa"/>
            <w:gridSpan w:val="3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50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924B7E" w:rsidRPr="00924B7E" w:rsidTr="00CB3EAA">
        <w:tc>
          <w:tcPr>
            <w:tcW w:w="9634" w:type="dxa"/>
            <w:gridSpan w:val="15"/>
          </w:tcPr>
          <w:p w:rsidR="00924B7E" w:rsidRPr="004E721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Adaptación a la cosecha mecánica</w:t>
            </w:r>
          </w:p>
        </w:tc>
      </w:tr>
      <w:tr w:rsidR="00B259E9" w:rsidRPr="00924B7E" w:rsidTr="00CB3EAA">
        <w:tc>
          <w:tcPr>
            <w:tcW w:w="9634" w:type="dxa"/>
            <w:gridSpan w:val="15"/>
          </w:tcPr>
          <w:p w:rsidR="00B259E9" w:rsidRDefault="00B259E9" w:rsidP="00B259E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6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daptada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7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No adaptada</w:t>
            </w:r>
          </w:p>
        </w:tc>
      </w:tr>
      <w:tr w:rsidR="00B259E9" w:rsidRPr="00924B7E" w:rsidTr="00CB3EAA">
        <w:tc>
          <w:tcPr>
            <w:tcW w:w="9634" w:type="dxa"/>
            <w:gridSpan w:val="15"/>
          </w:tcPr>
          <w:p w:rsidR="00B259E9" w:rsidRDefault="00B259E9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olerancia a la sequia </w:t>
            </w:r>
          </w:p>
        </w:tc>
      </w:tr>
      <w:tr w:rsidR="000F2E58" w:rsidRPr="00924B7E" w:rsidTr="00CB3EAA">
        <w:tc>
          <w:tcPr>
            <w:tcW w:w="9634" w:type="dxa"/>
            <w:gridSpan w:val="15"/>
          </w:tcPr>
          <w:p w:rsidR="000F2E58" w:rsidRPr="004E721A" w:rsidRDefault="00B259E9" w:rsidP="00B259E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51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Sin da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2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usceptibl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6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</w:t>
            </w:r>
          </w:p>
        </w:tc>
      </w:tr>
      <w:tr w:rsidR="00F53FCE" w:rsidRPr="008A3C3B" w:rsidTr="00021375">
        <w:tc>
          <w:tcPr>
            <w:tcW w:w="9634" w:type="dxa"/>
            <w:gridSpan w:val="15"/>
            <w:shd w:val="clear" w:color="auto" w:fill="BFBFBF" w:themeFill="background1" w:themeFillShade="BF"/>
          </w:tcPr>
          <w:p w:rsidR="00F53FCE" w:rsidRPr="008A3C3B" w:rsidRDefault="00F53FCE" w:rsidP="00021375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3FCE" w:rsidRPr="00A84B63" w:rsidTr="00CB3EAA">
        <w:tc>
          <w:tcPr>
            <w:tcW w:w="9634" w:type="dxa"/>
            <w:gridSpan w:val="15"/>
          </w:tcPr>
          <w:p w:rsidR="00F53FCE" w:rsidRPr="00A84B63" w:rsidRDefault="00F53FCE" w:rsidP="00F53FCE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125B59" w:rsidRPr="00A84B63" w:rsidTr="006B3719">
        <w:trPr>
          <w:trHeight w:val="360"/>
        </w:trPr>
        <w:tc>
          <w:tcPr>
            <w:tcW w:w="2689" w:type="dxa"/>
            <w:gridSpan w:val="3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002" w:type="dxa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119" w:type="dxa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281" w:type="dxa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23" w:type="dxa"/>
            <w:gridSpan w:val="6"/>
            <w:vAlign w:val="center"/>
          </w:tcPr>
          <w:p w:rsidR="00F53FCE" w:rsidRPr="00A84B63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820" w:type="dxa"/>
            <w:gridSpan w:val="3"/>
            <w:vMerge w:val="restart"/>
            <w:vAlign w:val="center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125B59" w:rsidRPr="00BD78E9" w:rsidTr="006B3719">
        <w:trPr>
          <w:trHeight w:val="245"/>
        </w:trPr>
        <w:tc>
          <w:tcPr>
            <w:tcW w:w="2689" w:type="dxa"/>
            <w:gridSpan w:val="3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gridSpan w:val="2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90" w:type="dxa"/>
            <w:gridSpan w:val="4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820" w:type="dxa"/>
            <w:gridSpan w:val="3"/>
            <w:vMerge/>
          </w:tcPr>
          <w:p w:rsidR="00F53FCE" w:rsidRPr="00BD78E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59" w:rsidRPr="00A84B63" w:rsidTr="006B3719">
        <w:tc>
          <w:tcPr>
            <w:tcW w:w="2689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02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19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81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33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0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0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25B59" w:rsidRPr="00A84B63" w:rsidTr="006B3719">
        <w:tc>
          <w:tcPr>
            <w:tcW w:w="2689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02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19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81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33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0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0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25B59" w:rsidRPr="00A84B63" w:rsidTr="006B3719">
        <w:tc>
          <w:tcPr>
            <w:tcW w:w="2689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02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19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81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33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0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0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25B59" w:rsidRPr="00A84B63" w:rsidTr="006B3719">
        <w:tc>
          <w:tcPr>
            <w:tcW w:w="2689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02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19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81" w:type="dxa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33" w:type="dxa"/>
            <w:gridSpan w:val="2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0" w:type="dxa"/>
            <w:gridSpan w:val="4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0" w:type="dxa"/>
            <w:gridSpan w:val="3"/>
          </w:tcPr>
          <w:p w:rsidR="00F53FCE" w:rsidRPr="00A84B63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3FCE" w:rsidRPr="00A848F6" w:rsidTr="00CB3EAA">
        <w:tc>
          <w:tcPr>
            <w:tcW w:w="9634" w:type="dxa"/>
            <w:gridSpan w:val="15"/>
          </w:tcPr>
          <w:p w:rsidR="00F53FCE" w:rsidRPr="00A84B63" w:rsidRDefault="002D4C44" w:rsidP="002D4C4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clo total:</w:t>
            </w:r>
          </w:p>
        </w:tc>
      </w:tr>
      <w:tr w:rsidR="006B3719" w:rsidRPr="00BD78E9" w:rsidTr="006B3719">
        <w:trPr>
          <w:trHeight w:val="92"/>
        </w:trPr>
        <w:tc>
          <w:tcPr>
            <w:tcW w:w="2689" w:type="dxa"/>
            <w:gridSpan w:val="3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036" w:type="dxa"/>
            <w:vMerge w:val="restart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271" w:type="dxa"/>
            <w:gridSpan w:val="4"/>
            <w:vMerge w:val="restart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236" w:type="dxa"/>
            <w:gridSpan w:val="4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125B59" w:rsidRPr="00BD78E9" w:rsidTr="006B3719">
        <w:trPr>
          <w:trHeight w:val="91"/>
        </w:trPr>
        <w:tc>
          <w:tcPr>
            <w:tcW w:w="2689" w:type="dxa"/>
            <w:gridSpan w:val="3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vMerge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  <w:gridSpan w:val="3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644" w:type="dxa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6B3719" w:rsidRPr="00BD78E9" w:rsidTr="006B3719">
        <w:trPr>
          <w:trHeight w:val="91"/>
        </w:trPr>
        <w:tc>
          <w:tcPr>
            <w:tcW w:w="2689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gridSpan w:val="4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719" w:rsidRPr="00BD78E9" w:rsidTr="006B3719">
        <w:trPr>
          <w:trHeight w:val="91"/>
        </w:trPr>
        <w:tc>
          <w:tcPr>
            <w:tcW w:w="2689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gridSpan w:val="4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719" w:rsidRPr="00BD78E9" w:rsidTr="006B3719">
        <w:trPr>
          <w:trHeight w:val="91"/>
        </w:trPr>
        <w:tc>
          <w:tcPr>
            <w:tcW w:w="2689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gridSpan w:val="4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719" w:rsidRPr="00BD78E9" w:rsidTr="006B3719">
        <w:trPr>
          <w:trHeight w:val="91"/>
        </w:trPr>
        <w:tc>
          <w:tcPr>
            <w:tcW w:w="2689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:rsidR="00F53FCE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gridSpan w:val="4"/>
          </w:tcPr>
          <w:p w:rsidR="00F53FCE" w:rsidRPr="00BD78E9" w:rsidRDefault="00F53FCE" w:rsidP="00BA343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3FCE" w:rsidRPr="00E974CB" w:rsidTr="00CB3EAA">
        <w:tc>
          <w:tcPr>
            <w:tcW w:w="9634" w:type="dxa"/>
            <w:gridSpan w:val="15"/>
          </w:tcPr>
          <w:p w:rsidR="00F53FCE" w:rsidRPr="00E974CB" w:rsidRDefault="00F53FCE" w:rsidP="00BA343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3FCE" w:rsidRPr="00313E71" w:rsidTr="00CB3EAA">
        <w:trPr>
          <w:trHeight w:val="284"/>
        </w:trPr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422DD9" w:rsidRDefault="00F53FCE" w:rsidP="00F53FC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F53FCE" w:rsidRPr="00102F44" w:rsidTr="00CB3EAA">
        <w:trPr>
          <w:trHeight w:val="331"/>
        </w:trPr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102F44" w:rsidRDefault="00F53FCE" w:rsidP="00F53FC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F53FCE" w:rsidRPr="00422DD9" w:rsidTr="00CB3EAA">
        <w:tc>
          <w:tcPr>
            <w:tcW w:w="9634" w:type="dxa"/>
            <w:gridSpan w:val="15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6B3719" w:rsidRPr="00692695" w:rsidTr="006B3719">
        <w:trPr>
          <w:trHeight w:val="283"/>
        </w:trPr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F50185" w:rsidRDefault="0069269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ossypii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.sp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phalosporioides</w:t>
            </w:r>
            <w:proofErr w:type="spellEnd"/>
          </w:p>
        </w:tc>
      </w:tr>
      <w:tr w:rsidR="006B3719" w:rsidRPr="00692695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692695" w:rsidRDefault="0069269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Fusarium</w:t>
            </w:r>
            <w:proofErr w:type="spellEnd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oxispurum</w:t>
            </w:r>
            <w:proofErr w:type="spellEnd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9269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f.sp</w:t>
            </w:r>
            <w:proofErr w:type="spellEnd"/>
            <w:r w:rsidRPr="0069269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. </w:t>
            </w: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v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asinfect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6B3719" w:rsidRPr="00692695" w:rsidTr="006B3719">
        <w:tc>
          <w:tcPr>
            <w:tcW w:w="704" w:type="dxa"/>
          </w:tcPr>
          <w:p w:rsidR="00F53FCE" w:rsidRPr="00692695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03" w:type="dxa"/>
          </w:tcPr>
          <w:p w:rsidR="00F53FCE" w:rsidRPr="00692695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27" w:type="dxa"/>
            <w:gridSpan w:val="13"/>
          </w:tcPr>
          <w:p w:rsidR="00F53FCE" w:rsidRPr="00422DD9" w:rsidRDefault="0069269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temphyll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solani</w:t>
            </w:r>
          </w:p>
        </w:tc>
      </w:tr>
      <w:tr w:rsidR="006B3719" w:rsidRPr="00692695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692695" w:rsidRDefault="0069269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pv. </w:t>
            </w:r>
            <w:proofErr w:type="spellStart"/>
            <w:proofErr w:type="gram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malvacearum</w:t>
            </w:r>
            <w:proofErr w:type="spellEnd"/>
            <w:proofErr w:type="gram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6B3719" w:rsidRPr="00692695" w:rsidTr="006B3719">
        <w:tc>
          <w:tcPr>
            <w:tcW w:w="704" w:type="dxa"/>
          </w:tcPr>
          <w:p w:rsidR="00F53FCE" w:rsidRPr="00692695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03" w:type="dxa"/>
          </w:tcPr>
          <w:p w:rsidR="00F53FCE" w:rsidRPr="00692695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27" w:type="dxa"/>
            <w:gridSpan w:val="13"/>
          </w:tcPr>
          <w:p w:rsidR="00F53FCE" w:rsidRPr="00692695" w:rsidRDefault="0069269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rchitamiento rojizo</w:t>
            </w:r>
          </w:p>
        </w:tc>
      </w:tr>
      <w:tr w:rsidR="006B3719" w:rsidRPr="00692695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692695" w:rsidRDefault="00692695" w:rsidP="00BA343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 azul</w:t>
            </w:r>
          </w:p>
        </w:tc>
      </w:tr>
      <w:tr w:rsidR="00F53FCE" w:rsidRPr="00313E71" w:rsidTr="00CB3EAA">
        <w:tc>
          <w:tcPr>
            <w:tcW w:w="9634" w:type="dxa"/>
            <w:gridSpan w:val="15"/>
          </w:tcPr>
          <w:p w:rsidR="00F53FCE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102F44" w:rsidTr="00CB3EAA"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102F44" w:rsidRDefault="00F53FCE" w:rsidP="00F53FC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F53FCE" w:rsidRPr="00422DD9" w:rsidTr="00CB3EAA">
        <w:tc>
          <w:tcPr>
            <w:tcW w:w="9634" w:type="dxa"/>
            <w:gridSpan w:val="15"/>
            <w:shd w:val="clear" w:color="auto" w:fill="auto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6B3719" w:rsidRPr="00422DD9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422DD9" w:rsidRDefault="00BB6477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ossypii</w:t>
            </w:r>
            <w:proofErr w:type="spellEnd"/>
          </w:p>
        </w:tc>
      </w:tr>
      <w:tr w:rsidR="006B3719" w:rsidRPr="00B6219E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F50185" w:rsidRDefault="009179F9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 persicae</w:t>
            </w:r>
          </w:p>
        </w:tc>
      </w:tr>
      <w:tr w:rsidR="006B3719" w:rsidRPr="00422DD9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DF24B4" w:rsidRDefault="009179F9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ctinophor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ossypiell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6B3719" w:rsidRPr="00B6219E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DF24B4" w:rsidRDefault="009179F9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liot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rencen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6B3719" w:rsidRPr="00B6219E" w:rsidTr="006B3719">
        <w:tc>
          <w:tcPr>
            <w:tcW w:w="704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FCE" w:rsidRPr="00B6219E" w:rsidRDefault="009179F9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abama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gillacea</w:t>
            </w:r>
            <w:proofErr w:type="spellEnd"/>
          </w:p>
        </w:tc>
      </w:tr>
      <w:tr w:rsidR="006B3719" w:rsidRPr="00B6219E" w:rsidTr="006B3719">
        <w:tc>
          <w:tcPr>
            <w:tcW w:w="704" w:type="dxa"/>
          </w:tcPr>
          <w:p w:rsidR="00F530C4" w:rsidRPr="00422DD9" w:rsidRDefault="00F530C4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0C4" w:rsidRPr="00422DD9" w:rsidRDefault="00F530C4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0C4" w:rsidRDefault="00F530C4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nthonomus</w:t>
            </w:r>
            <w:proofErr w:type="spellEnd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randis</w:t>
            </w:r>
            <w:proofErr w:type="spellEnd"/>
          </w:p>
        </w:tc>
      </w:tr>
      <w:tr w:rsidR="006B3719" w:rsidRPr="00B6219E" w:rsidTr="006B3719">
        <w:tc>
          <w:tcPr>
            <w:tcW w:w="704" w:type="dxa"/>
          </w:tcPr>
          <w:p w:rsidR="00F530C4" w:rsidRPr="00422DD9" w:rsidRDefault="00F530C4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0C4" w:rsidRPr="00422DD9" w:rsidRDefault="00F530C4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0C4" w:rsidRDefault="00F530C4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ysdercu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F530C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6B3719" w:rsidRPr="00B6219E" w:rsidTr="006B3719">
        <w:tc>
          <w:tcPr>
            <w:tcW w:w="704" w:type="dxa"/>
          </w:tcPr>
          <w:p w:rsidR="00F530C4" w:rsidRPr="00422DD9" w:rsidRDefault="00F530C4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0C4" w:rsidRPr="00422DD9" w:rsidRDefault="00F530C4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  <w:gridSpan w:val="13"/>
          </w:tcPr>
          <w:p w:rsidR="00F530C4" w:rsidRDefault="00F530C4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utinobothrus</w:t>
            </w:r>
            <w:proofErr w:type="spellEnd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brasiliensis</w:t>
            </w:r>
            <w:proofErr w:type="spellEnd"/>
          </w:p>
        </w:tc>
      </w:tr>
      <w:tr w:rsidR="00F53FCE" w:rsidRPr="00313E71" w:rsidTr="00CB3EAA">
        <w:tc>
          <w:tcPr>
            <w:tcW w:w="9634" w:type="dxa"/>
            <w:gridSpan w:val="15"/>
          </w:tcPr>
          <w:p w:rsidR="00F53FCE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53FCE" w:rsidRPr="00422DD9" w:rsidRDefault="00F53FCE" w:rsidP="00BA3436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422DD9" w:rsidTr="00CB3EAA">
        <w:tc>
          <w:tcPr>
            <w:tcW w:w="9634" w:type="dxa"/>
            <w:gridSpan w:val="15"/>
            <w:shd w:val="clear" w:color="auto" w:fill="A6A6A6" w:themeFill="background1" w:themeFillShade="A6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.</w:t>
            </w: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Default="00125B59" w:rsidP="00125B59">
            <w:pPr>
              <w:pStyle w:val="Textoindependiente"/>
              <w:tabs>
                <w:tab w:val="left" w:pos="1134"/>
              </w:tabs>
              <w:ind w:left="313" w:hanging="28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aracterísticas</w:t>
            </w:r>
          </w:p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 w:hanging="833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Unidad</w:t>
            </w:r>
          </w:p>
        </w:tc>
        <w:tc>
          <w:tcPr>
            <w:tcW w:w="2400" w:type="dxa"/>
            <w:gridSpan w:val="2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Método </w:t>
            </w: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ariedad</w:t>
            </w: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estigo</w:t>
            </w: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Pr="00422DD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ongitud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Pr="00422DD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Uniformidad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Pr="00422DD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Resistencia 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Pr="00422DD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largamiento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Pr="00422DD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nura estándar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Pr="00422DD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bra madura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Pr="00422DD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micronaire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de fibras cortas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Default="000A3ECF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efle</w:t>
            </w:r>
            <w:r w:rsidR="00125B5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tancia</w:t>
            </w:r>
            <w:proofErr w:type="spellEnd"/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rado de  amarillamiento</w:t>
            </w:r>
            <w:r w:rsidR="006B371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25B59" w:rsidRPr="00BD127C" w:rsidTr="006B3719">
        <w:tc>
          <w:tcPr>
            <w:tcW w:w="2689" w:type="dxa"/>
            <w:gridSpan w:val="3"/>
          </w:tcPr>
          <w:p w:rsidR="00125B5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ntenido de aceite</w:t>
            </w:r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6B3719" w:rsidRPr="00BD127C" w:rsidTr="006B3719">
        <w:tc>
          <w:tcPr>
            <w:tcW w:w="2689" w:type="dxa"/>
            <w:gridSpan w:val="3"/>
          </w:tcPr>
          <w:p w:rsidR="00125B59" w:rsidRDefault="00125B59" w:rsidP="00125B5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resencia </w:t>
            </w:r>
            <w:r w:rsidR="000A3EC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de </w:t>
            </w:r>
            <w:proofErr w:type="spellStart"/>
            <w:r w:rsidR="000A3EC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pol</w:t>
            </w:r>
            <w:proofErr w:type="spellEnd"/>
          </w:p>
        </w:tc>
        <w:tc>
          <w:tcPr>
            <w:tcW w:w="1002" w:type="dxa"/>
          </w:tcPr>
          <w:p w:rsidR="00125B59" w:rsidRPr="00422DD9" w:rsidRDefault="00125B59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00" w:type="dxa"/>
            <w:gridSpan w:val="2"/>
          </w:tcPr>
          <w:p w:rsidR="00125B59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814" w:type="dxa"/>
            <w:gridSpan w:val="3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29" w:type="dxa"/>
            <w:gridSpan w:val="6"/>
          </w:tcPr>
          <w:p w:rsidR="00125B59" w:rsidRPr="00BD127C" w:rsidRDefault="00125B59" w:rsidP="00BA343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125B59" w:rsidRPr="00BB1394" w:rsidRDefault="00125B59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4D1194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064B3" w:rsidRPr="004D1194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42356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09" w:rsidRDefault="00264909">
      <w:r>
        <w:separator/>
      </w:r>
    </w:p>
  </w:endnote>
  <w:endnote w:type="continuationSeparator" w:id="0">
    <w:p w:rsidR="00264909" w:rsidRDefault="0026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09" w:rsidRDefault="00264909">
      <w:r>
        <w:separator/>
      </w:r>
    </w:p>
  </w:footnote>
  <w:footnote w:type="continuationSeparator" w:id="0">
    <w:p w:rsidR="00264909" w:rsidRDefault="0026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B" w:rsidRDefault="007C32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631B5B" w:rsidRPr="00E42ADD" w:rsidTr="00DE3B40">
      <w:tc>
        <w:tcPr>
          <w:tcW w:w="1384" w:type="dxa"/>
        </w:tcPr>
        <w:p w:rsidR="00631B5B" w:rsidRDefault="007C328E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25484569" r:id="rId2"/>
            </w:object>
          </w:r>
        </w:p>
      </w:tc>
      <w:tc>
        <w:tcPr>
          <w:tcW w:w="5421" w:type="dxa"/>
          <w:vAlign w:val="center"/>
        </w:tcPr>
        <w:p w:rsidR="00631B5B" w:rsidRPr="00EA7555" w:rsidRDefault="00631B5B" w:rsidP="007E00F3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7E00F3">
            <w:rPr>
              <w:rFonts w:ascii="Arial" w:hAnsi="Arial" w:cs="Arial"/>
              <w:b/>
              <w:lang w:val="es-PY"/>
            </w:rPr>
            <w:t>ALGODÓN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631B5B" w:rsidRPr="007250F1" w:rsidRDefault="00631B5B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250F1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250F1">
            <w:rPr>
              <w:rFonts w:ascii="Arial" w:hAnsi="Arial" w:cs="Arial"/>
              <w:i w:val="0"/>
              <w:lang w:val="pt-BR"/>
            </w:rPr>
            <w:t xml:space="preserve"> DES-D</w:t>
          </w:r>
          <w:r w:rsidR="00013D10" w:rsidRPr="007250F1">
            <w:rPr>
              <w:rFonts w:ascii="Arial" w:hAnsi="Arial" w:cs="Arial"/>
              <w:i w:val="0"/>
              <w:lang w:val="pt-BR"/>
            </w:rPr>
            <w:t>PUV-13</w:t>
          </w:r>
          <w:r w:rsidR="007E00F3">
            <w:rPr>
              <w:rFonts w:ascii="Arial" w:hAnsi="Arial" w:cs="Arial"/>
              <w:i w:val="0"/>
              <w:lang w:val="pt-BR"/>
            </w:rPr>
            <w:t>2</w:t>
          </w:r>
        </w:p>
        <w:p w:rsidR="00631B5B" w:rsidRPr="007250F1" w:rsidRDefault="00631B5B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7250F1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7250F1">
            <w:rPr>
              <w:rFonts w:ascii="Arial" w:hAnsi="Arial" w:cs="Arial"/>
              <w:b/>
              <w:lang w:val="pt-BR"/>
            </w:rPr>
            <w:t>:</w:t>
          </w:r>
          <w:r w:rsidRPr="007250F1">
            <w:rPr>
              <w:rFonts w:ascii="Arial" w:hAnsi="Arial" w:cs="Arial"/>
              <w:lang w:val="pt-BR"/>
            </w:rPr>
            <w:t xml:space="preserve"> DPUV-DISE</w:t>
          </w:r>
        </w:p>
        <w:p w:rsidR="00631B5B" w:rsidRPr="00EA7168" w:rsidRDefault="00631B5B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631B5B" w:rsidRPr="00EA7168" w:rsidRDefault="00631B5B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7C328E">
            <w:rPr>
              <w:rFonts w:ascii="Arial" w:hAnsi="Arial" w:cs="Arial"/>
              <w:lang w:val="es-PY"/>
            </w:rPr>
            <w:t>23</w:t>
          </w:r>
          <w:r>
            <w:rPr>
              <w:rFonts w:ascii="Arial" w:hAnsi="Arial" w:cs="Arial"/>
              <w:lang w:val="es-PY"/>
            </w:rPr>
            <w:t>-</w:t>
          </w:r>
          <w:r w:rsidR="007E00F3">
            <w:rPr>
              <w:rFonts w:ascii="Arial" w:hAnsi="Arial" w:cs="Arial"/>
              <w:lang w:val="es-PY"/>
            </w:rPr>
            <w:t>07</w:t>
          </w:r>
          <w:r w:rsidR="00013D10">
            <w:rPr>
              <w:rFonts w:ascii="Arial" w:hAnsi="Arial" w:cs="Arial"/>
              <w:lang w:val="es-PY"/>
            </w:rPr>
            <w:t>-20</w:t>
          </w:r>
          <w:r>
            <w:rPr>
              <w:rFonts w:ascii="Arial" w:hAnsi="Arial" w:cs="Arial"/>
              <w:lang w:val="es-PY"/>
            </w:rPr>
            <w:t>19</w:t>
          </w:r>
        </w:p>
        <w:p w:rsidR="00631B5B" w:rsidRPr="00EA7168" w:rsidRDefault="00631B5B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7C328E" w:rsidRPr="007C328E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7C328E" w:rsidRPr="007C328E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631B5B" w:rsidRPr="00E42ADD" w:rsidRDefault="00631B5B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B" w:rsidRDefault="007C32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3D10"/>
    <w:rsid w:val="0001465E"/>
    <w:rsid w:val="0001733E"/>
    <w:rsid w:val="00021375"/>
    <w:rsid w:val="00021573"/>
    <w:rsid w:val="0002634F"/>
    <w:rsid w:val="00026731"/>
    <w:rsid w:val="00030461"/>
    <w:rsid w:val="00031A78"/>
    <w:rsid w:val="000341A2"/>
    <w:rsid w:val="00041011"/>
    <w:rsid w:val="000417D3"/>
    <w:rsid w:val="00042356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05EB"/>
    <w:rsid w:val="00083733"/>
    <w:rsid w:val="0009232C"/>
    <w:rsid w:val="00095F6B"/>
    <w:rsid w:val="000966B7"/>
    <w:rsid w:val="000A1192"/>
    <w:rsid w:val="000A299E"/>
    <w:rsid w:val="000A3ECF"/>
    <w:rsid w:val="000A4769"/>
    <w:rsid w:val="000A74C7"/>
    <w:rsid w:val="000B1C37"/>
    <w:rsid w:val="000B3C4C"/>
    <w:rsid w:val="000B70BC"/>
    <w:rsid w:val="000D30D4"/>
    <w:rsid w:val="000D5EB9"/>
    <w:rsid w:val="000E4DAF"/>
    <w:rsid w:val="000E7CD5"/>
    <w:rsid w:val="000F17E1"/>
    <w:rsid w:val="000F2E58"/>
    <w:rsid w:val="000F6971"/>
    <w:rsid w:val="000F73E3"/>
    <w:rsid w:val="000F79DE"/>
    <w:rsid w:val="000F7DE6"/>
    <w:rsid w:val="0010020D"/>
    <w:rsid w:val="0010091D"/>
    <w:rsid w:val="00101C29"/>
    <w:rsid w:val="0010559D"/>
    <w:rsid w:val="00105BB7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5B59"/>
    <w:rsid w:val="00126528"/>
    <w:rsid w:val="00126C35"/>
    <w:rsid w:val="00130C3A"/>
    <w:rsid w:val="001319D1"/>
    <w:rsid w:val="001322B3"/>
    <w:rsid w:val="0013447C"/>
    <w:rsid w:val="00135EF0"/>
    <w:rsid w:val="00137A74"/>
    <w:rsid w:val="00144DD8"/>
    <w:rsid w:val="001451AC"/>
    <w:rsid w:val="00146F37"/>
    <w:rsid w:val="0015066F"/>
    <w:rsid w:val="00167F6C"/>
    <w:rsid w:val="00170BF5"/>
    <w:rsid w:val="001722E0"/>
    <w:rsid w:val="00172E58"/>
    <w:rsid w:val="001739F6"/>
    <w:rsid w:val="00173EFA"/>
    <w:rsid w:val="001820C4"/>
    <w:rsid w:val="0018719A"/>
    <w:rsid w:val="00191CD0"/>
    <w:rsid w:val="00193C44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41B2D"/>
    <w:rsid w:val="0025155E"/>
    <w:rsid w:val="00252B88"/>
    <w:rsid w:val="00252E31"/>
    <w:rsid w:val="00256A4F"/>
    <w:rsid w:val="00257925"/>
    <w:rsid w:val="00263CF4"/>
    <w:rsid w:val="00264909"/>
    <w:rsid w:val="00265B95"/>
    <w:rsid w:val="00266066"/>
    <w:rsid w:val="00272460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D3285"/>
    <w:rsid w:val="002D4C44"/>
    <w:rsid w:val="002E2B36"/>
    <w:rsid w:val="002E5F93"/>
    <w:rsid w:val="002F08CD"/>
    <w:rsid w:val="002F1071"/>
    <w:rsid w:val="002F2441"/>
    <w:rsid w:val="002F33E9"/>
    <w:rsid w:val="002F4EF9"/>
    <w:rsid w:val="003056C8"/>
    <w:rsid w:val="00311B5D"/>
    <w:rsid w:val="00312824"/>
    <w:rsid w:val="00313E71"/>
    <w:rsid w:val="00321301"/>
    <w:rsid w:val="00321405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62CD8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5808"/>
    <w:rsid w:val="004012B9"/>
    <w:rsid w:val="00403E8E"/>
    <w:rsid w:val="004144C2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57416"/>
    <w:rsid w:val="0046387C"/>
    <w:rsid w:val="00465E12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3F41"/>
    <w:rsid w:val="004C0141"/>
    <w:rsid w:val="004C0302"/>
    <w:rsid w:val="004C47B3"/>
    <w:rsid w:val="004D1194"/>
    <w:rsid w:val="004D301F"/>
    <w:rsid w:val="004D3A0D"/>
    <w:rsid w:val="004D59E2"/>
    <w:rsid w:val="004D5D54"/>
    <w:rsid w:val="004D764B"/>
    <w:rsid w:val="004E4FEE"/>
    <w:rsid w:val="004E6993"/>
    <w:rsid w:val="004E721A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6309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0BBD"/>
    <w:rsid w:val="005E152F"/>
    <w:rsid w:val="005E38B5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510A"/>
    <w:rsid w:val="00663DCE"/>
    <w:rsid w:val="00666DE9"/>
    <w:rsid w:val="00671499"/>
    <w:rsid w:val="006728CF"/>
    <w:rsid w:val="00672A94"/>
    <w:rsid w:val="00672EB7"/>
    <w:rsid w:val="00675263"/>
    <w:rsid w:val="00680296"/>
    <w:rsid w:val="00684214"/>
    <w:rsid w:val="00684F91"/>
    <w:rsid w:val="006856E4"/>
    <w:rsid w:val="00687A2B"/>
    <w:rsid w:val="00692695"/>
    <w:rsid w:val="00696927"/>
    <w:rsid w:val="006A2E6A"/>
    <w:rsid w:val="006A4070"/>
    <w:rsid w:val="006B2481"/>
    <w:rsid w:val="006B3719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0186"/>
    <w:rsid w:val="00721FF4"/>
    <w:rsid w:val="007250F1"/>
    <w:rsid w:val="00726E6C"/>
    <w:rsid w:val="00733CA7"/>
    <w:rsid w:val="00733CF8"/>
    <w:rsid w:val="00735A57"/>
    <w:rsid w:val="007369DB"/>
    <w:rsid w:val="00740C34"/>
    <w:rsid w:val="007431E7"/>
    <w:rsid w:val="007473E3"/>
    <w:rsid w:val="00751962"/>
    <w:rsid w:val="00761741"/>
    <w:rsid w:val="007640A4"/>
    <w:rsid w:val="0076620B"/>
    <w:rsid w:val="0077479D"/>
    <w:rsid w:val="00781180"/>
    <w:rsid w:val="00781D9D"/>
    <w:rsid w:val="007821E6"/>
    <w:rsid w:val="00783F51"/>
    <w:rsid w:val="007858B3"/>
    <w:rsid w:val="007927F1"/>
    <w:rsid w:val="007960CF"/>
    <w:rsid w:val="007979CF"/>
    <w:rsid w:val="007A128A"/>
    <w:rsid w:val="007A1579"/>
    <w:rsid w:val="007B08B8"/>
    <w:rsid w:val="007B4281"/>
    <w:rsid w:val="007B4958"/>
    <w:rsid w:val="007C2CF7"/>
    <w:rsid w:val="007C328E"/>
    <w:rsid w:val="007C6D5C"/>
    <w:rsid w:val="007D027E"/>
    <w:rsid w:val="007E00F3"/>
    <w:rsid w:val="007E363E"/>
    <w:rsid w:val="007E41F9"/>
    <w:rsid w:val="007E43C6"/>
    <w:rsid w:val="007F197D"/>
    <w:rsid w:val="007F24CD"/>
    <w:rsid w:val="007F700C"/>
    <w:rsid w:val="008022F3"/>
    <w:rsid w:val="00804B24"/>
    <w:rsid w:val="008053A3"/>
    <w:rsid w:val="008057F3"/>
    <w:rsid w:val="008079D5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E8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1081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3519"/>
    <w:rsid w:val="008F496D"/>
    <w:rsid w:val="008F53D4"/>
    <w:rsid w:val="008F6B88"/>
    <w:rsid w:val="00901E06"/>
    <w:rsid w:val="00904F82"/>
    <w:rsid w:val="0091309B"/>
    <w:rsid w:val="009168B4"/>
    <w:rsid w:val="009179F9"/>
    <w:rsid w:val="009216EE"/>
    <w:rsid w:val="009219B8"/>
    <w:rsid w:val="00924B7E"/>
    <w:rsid w:val="00924EBE"/>
    <w:rsid w:val="0092527F"/>
    <w:rsid w:val="009342F4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5441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33B80"/>
    <w:rsid w:val="00A400DF"/>
    <w:rsid w:val="00A44F8C"/>
    <w:rsid w:val="00A45704"/>
    <w:rsid w:val="00A53D95"/>
    <w:rsid w:val="00A62997"/>
    <w:rsid w:val="00A66A0C"/>
    <w:rsid w:val="00A71C68"/>
    <w:rsid w:val="00A7275E"/>
    <w:rsid w:val="00A73B05"/>
    <w:rsid w:val="00A809AA"/>
    <w:rsid w:val="00A82011"/>
    <w:rsid w:val="00A848F6"/>
    <w:rsid w:val="00A8657B"/>
    <w:rsid w:val="00A91FBF"/>
    <w:rsid w:val="00A92107"/>
    <w:rsid w:val="00A97929"/>
    <w:rsid w:val="00A97B06"/>
    <w:rsid w:val="00AA0257"/>
    <w:rsid w:val="00AB3F73"/>
    <w:rsid w:val="00AB4AA4"/>
    <w:rsid w:val="00AB4DE3"/>
    <w:rsid w:val="00AB582B"/>
    <w:rsid w:val="00AB63FB"/>
    <w:rsid w:val="00AC0E85"/>
    <w:rsid w:val="00AC1FBF"/>
    <w:rsid w:val="00AC7C89"/>
    <w:rsid w:val="00AD763B"/>
    <w:rsid w:val="00AE1B05"/>
    <w:rsid w:val="00AE2FBE"/>
    <w:rsid w:val="00AE5330"/>
    <w:rsid w:val="00AF0EC7"/>
    <w:rsid w:val="00AF3922"/>
    <w:rsid w:val="00AF5CCD"/>
    <w:rsid w:val="00B004C3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9E9"/>
    <w:rsid w:val="00B25CD3"/>
    <w:rsid w:val="00B30B8C"/>
    <w:rsid w:val="00B31077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A70EB"/>
    <w:rsid w:val="00BB1394"/>
    <w:rsid w:val="00BB6343"/>
    <w:rsid w:val="00BB6477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06ABA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77D79"/>
    <w:rsid w:val="00C82556"/>
    <w:rsid w:val="00C86806"/>
    <w:rsid w:val="00C917A7"/>
    <w:rsid w:val="00C92300"/>
    <w:rsid w:val="00C93CE8"/>
    <w:rsid w:val="00C9436F"/>
    <w:rsid w:val="00C94B23"/>
    <w:rsid w:val="00CA200F"/>
    <w:rsid w:val="00CA3F46"/>
    <w:rsid w:val="00CB352E"/>
    <w:rsid w:val="00CB3EAA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4DD2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33EA"/>
    <w:rsid w:val="00D44336"/>
    <w:rsid w:val="00D50C4E"/>
    <w:rsid w:val="00D52796"/>
    <w:rsid w:val="00D53AE8"/>
    <w:rsid w:val="00D55C98"/>
    <w:rsid w:val="00D618EE"/>
    <w:rsid w:val="00D63525"/>
    <w:rsid w:val="00D644BD"/>
    <w:rsid w:val="00D656DD"/>
    <w:rsid w:val="00D66E0B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0EF2"/>
    <w:rsid w:val="00DD1C82"/>
    <w:rsid w:val="00DD3050"/>
    <w:rsid w:val="00DE3899"/>
    <w:rsid w:val="00DE3B40"/>
    <w:rsid w:val="00DE6AAE"/>
    <w:rsid w:val="00DF1BAD"/>
    <w:rsid w:val="00DF24B4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37910"/>
    <w:rsid w:val="00E41CFF"/>
    <w:rsid w:val="00E42ADD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977C7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0185"/>
    <w:rsid w:val="00F530C4"/>
    <w:rsid w:val="00F53FCE"/>
    <w:rsid w:val="00F55C66"/>
    <w:rsid w:val="00F60314"/>
    <w:rsid w:val="00F64E20"/>
    <w:rsid w:val="00F65F85"/>
    <w:rsid w:val="00F66A71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E796-893F-4652-AAE3-B871B08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86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Delia León</cp:lastModifiedBy>
  <cp:revision>46</cp:revision>
  <cp:lastPrinted>2019-07-24T18:25:00Z</cp:lastPrinted>
  <dcterms:created xsi:type="dcterms:W3CDTF">2019-07-24T15:39:00Z</dcterms:created>
  <dcterms:modified xsi:type="dcterms:W3CDTF">2019-07-24T18:43:00Z</dcterms:modified>
</cp:coreProperties>
</file>